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428D5DEE" wp14:editId="44594EA6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5172" w:rsidRDefault="007C5172" w:rsidP="007C5172"/>
    <w:p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20364373" wp14:editId="5CC65084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</w:t>
      </w:r>
      <w:proofErr w:type="spellStart"/>
      <w:r>
        <w:t>Ared</w:t>
      </w:r>
      <w:proofErr w:type="spellEnd"/>
      <w:r>
        <w:t xml:space="preserve"> Espacio </w:t>
      </w: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:rsidR="007C5172" w:rsidRDefault="007C5172" w:rsidP="0063089B"/>
    <w:p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:rsidR="00C51803" w:rsidRDefault="00EF7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:rsidR="007C5172" w:rsidRDefault="0061325B">
      <w:r>
        <w:fldChar w:fldCharType="end"/>
      </w:r>
      <w:r w:rsidR="007C5172">
        <w:br w:type="page"/>
      </w:r>
    </w:p>
    <w:p w:rsidR="009F4440" w:rsidRDefault="009F4440" w:rsidP="001E36C9">
      <w:pPr>
        <w:pStyle w:val="Ttulo1Nmerico"/>
      </w:pPr>
      <w:bookmarkStart w:id="2" w:name="_Toc478555553"/>
      <w:r>
        <w:lastRenderedPageBreak/>
        <w:t>Introducción</w:t>
      </w:r>
      <w:bookmarkEnd w:id="2"/>
      <w:r>
        <w:t xml:space="preserve"> </w:t>
      </w:r>
    </w:p>
    <w:p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:rsidR="0063089B" w:rsidRDefault="00DD4608" w:rsidP="001E36C9">
      <w:pPr>
        <w:pStyle w:val="Ttulo1Nmerico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:rsidR="0061325B" w:rsidRDefault="0061325B" w:rsidP="001E36C9">
      <w:pPr>
        <w:pStyle w:val="Ttulo1Nmerico"/>
      </w:pPr>
    </w:p>
    <w:p w:rsidR="007E1D51" w:rsidRDefault="007E1D51" w:rsidP="007E1D51">
      <w:pPr>
        <w:pStyle w:val="Epgrafe"/>
        <w:keepNext/>
      </w:pPr>
      <w:r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1</w:t>
      </w:r>
      <w:r w:rsidR="00EF7F3E">
        <w:rPr>
          <w:noProof/>
        </w:rPr>
        <w:fldChar w:fldCharType="end"/>
      </w:r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16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Administrar alumnos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Alumnos”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seleccionará a un alumno de la lista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2</w:t>
      </w:r>
      <w:r w:rsidR="00EF7F3E">
        <w:rPr>
          <w:noProof/>
        </w:rPr>
        <w:fldChar w:fldCharType="end"/>
      </w:r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1E36C9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nuevo alumno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mpos de texto para el nombre, el apellido primero, el apellido segundo, la fecha de nacimiento, el correo electrónico, Facebook, teléfono y dirección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ceptar y una opción para asignar el alumno a un curso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1E36C9">
            <w:pPr>
              <w:pStyle w:val="Ttulo1Nmerico"/>
            </w:pPr>
            <w:r w:rsidRPr="003B7B06">
              <w:t>Registrar Alumno y asignarlo FN 1.4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3</w:t>
      </w:r>
      <w:r w:rsidR="00EF7F3E">
        <w:rPr>
          <w:noProof/>
        </w:rPr>
        <w:fldChar w:fldCharType="end"/>
      </w:r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7106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eliminar alumno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 mensaje de confirmación con el nombre del alumno, una opción para continuar y una para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4</w:t>
      </w:r>
      <w:r w:rsidR="00EF7F3E">
        <w:rPr>
          <w:noProof/>
        </w:rPr>
        <w:fldChar w:fldCharType="end"/>
      </w:r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modificar alumno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5</w:t>
      </w:r>
      <w:r w:rsidR="00EF7F3E">
        <w:rPr>
          <w:noProof/>
        </w:rPr>
        <w:fldChar w:fldCharType="end"/>
      </w:r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232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157AE1" w:rsidRDefault="00476853" w:rsidP="001E36C9">
            <w:pPr>
              <w:pStyle w:val="Ttulo1Nmerico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476853" w:rsidRPr="00415640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 w:rsidR="00613F22">
        <w:rPr>
          <w:noProof/>
        </w:rPr>
        <w:t>6</w:t>
      </w:r>
      <w:r w:rsidR="00EF7F3E">
        <w:rPr>
          <w:noProof/>
        </w:rPr>
        <w:fldChar w:fldCharType="end"/>
      </w:r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415640" w:rsidRDefault="0061325B" w:rsidP="001E36C9">
            <w:pPr>
              <w:pStyle w:val="Ttulo1Nmerico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a un curso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1E36C9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7</w:t>
      </w:r>
      <w:r w:rsidR="00EF7F3E">
        <w:rPr>
          <w:noProof/>
        </w:rPr>
        <w:fldChar w:fldCharType="end"/>
      </w:r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8</w:t>
      </w:r>
      <w:r w:rsidR="00EF7F3E">
        <w:rPr>
          <w:noProof/>
        </w:rPr>
        <w:fldChar w:fldCharType="end"/>
      </w:r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9</w:t>
      </w:r>
      <w:r w:rsidR="00EF7F3E">
        <w:rPr>
          <w:noProof/>
        </w:rPr>
        <w:fldChar w:fldCharType="end"/>
      </w:r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238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61325B" w:rsidRPr="003B7B06" w:rsidRDefault="0061325B" w:rsidP="0061325B">
      <w:pPr>
        <w:rPr>
          <w:rFonts w:cs="Arial"/>
          <w:sz w:val="22"/>
        </w:rPr>
      </w:pPr>
    </w:p>
    <w:p w:rsidR="00613F22" w:rsidRDefault="00613F22" w:rsidP="00613F22">
      <w:pPr>
        <w:pStyle w:val="Epgrafe"/>
        <w:keepNext/>
      </w:pPr>
      <w:r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10</w:t>
      </w:r>
      <w:r w:rsidR="00EF7F3E">
        <w:rPr>
          <w:noProof/>
        </w:rPr>
        <w:fldChar w:fldCharType="end"/>
      </w:r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7242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157AE1" w:rsidRDefault="00476853" w:rsidP="001E36C9">
            <w:pPr>
              <w:pStyle w:val="Ttulo1Nmerico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F137B0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:rsidR="00476853" w:rsidRPr="00653A5B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:rsidR="0061325B" w:rsidRDefault="0061325B" w:rsidP="0061325B">
      <w:pPr>
        <w:rPr>
          <w:rFonts w:cs="Arial"/>
          <w:sz w:val="22"/>
        </w:rPr>
      </w:pPr>
    </w:p>
    <w:p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11</w:t>
      </w:r>
      <w:r w:rsidR="00EF7F3E">
        <w:rPr>
          <w:noProof/>
        </w:rPr>
        <w:fldChar w:fldCharType="end"/>
      </w:r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415640" w:rsidRDefault="00476853" w:rsidP="001E36C9">
            <w:pPr>
              <w:pStyle w:val="Ttulo1Nmerico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mpo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 xml:space="preserve">ic en </w:t>
            </w:r>
            <w:proofErr w:type="gramStart"/>
            <w:r>
              <w:rPr>
                <w:sz w:val="22"/>
                <w:szCs w:val="22"/>
              </w:rPr>
              <w:t>el</w:t>
            </w:r>
            <w:proofErr w:type="gramEnd"/>
            <w:r>
              <w:rPr>
                <w:sz w:val="22"/>
                <w:szCs w:val="22"/>
              </w:rPr>
              <w:t xml:space="preserve"> opción de guardar nueva 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61325B" w:rsidRDefault="0061325B" w:rsidP="0061325B">
      <w:pPr>
        <w:rPr>
          <w:rFonts w:cs="Arial"/>
          <w:sz w:val="22"/>
        </w:rPr>
      </w:pPr>
    </w:p>
    <w:p w:rsidR="00613F22" w:rsidRDefault="00613F22" w:rsidP="00613F22">
      <w:pPr>
        <w:pStyle w:val="Epgrafe"/>
        <w:keepNext/>
      </w:pPr>
      <w:r>
        <w:t xml:space="preserve">Tabla </w:t>
      </w:r>
      <w:r w:rsidR="00EF7F3E">
        <w:fldChar w:fldCharType="begin"/>
      </w:r>
      <w:r w:rsidR="00EF7F3E">
        <w:instrText xml:space="preserve"> SEQ Tabla \* ARABIC </w:instrText>
      </w:r>
      <w:r w:rsidR="00EF7F3E">
        <w:fldChar w:fldCharType="separate"/>
      </w:r>
      <w:r>
        <w:rPr>
          <w:noProof/>
        </w:rPr>
        <w:t>12</w:t>
      </w:r>
      <w:r w:rsidR="00EF7F3E">
        <w:rPr>
          <w:noProof/>
        </w:rPr>
        <w:fldChar w:fldCharType="end"/>
      </w:r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085"/>
      </w:tblGrid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61325B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415640" w:rsidRDefault="00476853" w:rsidP="001E36C9">
            <w:pPr>
              <w:pStyle w:val="Ttulo1Nmerico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</w:t>
            </w:r>
            <w:r>
              <w:rPr>
                <w:sz w:val="22"/>
                <w:szCs w:val="22"/>
              </w:rPr>
              <w:t xml:space="preserve"> 5 campos de texto para ingresar la hora de la clase según los días de la semana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los campos correspondientes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 xml:space="preserve">ic en </w:t>
            </w:r>
            <w:proofErr w:type="gramStart"/>
            <w:r>
              <w:rPr>
                <w:sz w:val="22"/>
                <w:szCs w:val="22"/>
              </w:rPr>
              <w:t>el</w:t>
            </w:r>
            <w:proofErr w:type="gramEnd"/>
            <w:r>
              <w:rPr>
                <w:sz w:val="22"/>
                <w:szCs w:val="22"/>
              </w:rPr>
              <w:t xml:space="preserve">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>
              <w:rPr>
                <w:sz w:val="22"/>
                <w:szCs w:val="22"/>
              </w:rPr>
              <w:t>e éxito una opción para acept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61325B" w:rsidRPr="003B7B06" w:rsidRDefault="0061325B" w:rsidP="0061325B">
      <w:pPr>
        <w:rPr>
          <w:rFonts w:cs="Arial"/>
          <w:sz w:val="22"/>
        </w:rPr>
      </w:pPr>
    </w:p>
    <w:p w:rsidR="0061325B" w:rsidRPr="00A80789" w:rsidRDefault="0061325B" w:rsidP="0061325B">
      <w:pPr>
        <w:rPr>
          <w:rFonts w:cs="Arial"/>
          <w:sz w:val="22"/>
        </w:rPr>
      </w:pPr>
    </w:p>
    <w:p w:rsidR="00476853" w:rsidRDefault="004768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6853"/>
      </w:tblGrid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proofErr w:type="spellStart"/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proofErr w:type="spellEnd"/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853" w:rsidRPr="001E36C9" w:rsidRDefault="00476853" w:rsidP="001E36C9">
            <w:pPr>
              <w:pStyle w:val="Ttulo1"/>
              <w:numPr>
                <w:ilvl w:val="0"/>
                <w:numId w:val="30"/>
              </w:numPr>
            </w:pPr>
            <w:r w:rsidRPr="001E36C9">
              <w:t>Eliminar danza extiende  CU “Administrar danzas” FN 1.2.</w:t>
            </w:r>
          </w:p>
          <w:p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 xml:space="preserve">eliminar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</w:t>
            </w:r>
            <w:r w:rsidR="00A61899">
              <w:rPr>
                <w:sz w:val="22"/>
                <w:szCs w:val="22"/>
              </w:rPr>
              <w:t>advertencia antes de eliminar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ctor </w:t>
            </w:r>
            <w:r w:rsidR="00A61899">
              <w:rPr>
                <w:sz w:val="22"/>
                <w:szCs w:val="22"/>
              </w:rPr>
              <w:t>aceptara</w:t>
            </w:r>
            <w:r w:rsidRPr="003B7B06">
              <w:rPr>
                <w:sz w:val="22"/>
                <w:szCs w:val="22"/>
              </w:rPr>
              <w:t>.</w:t>
            </w:r>
          </w:p>
          <w:p w:rsidR="00476853" w:rsidRPr="00476853" w:rsidRDefault="00476853" w:rsidP="00A61899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r w:rsidR="00A61899">
              <w:rPr>
                <w:sz w:val="22"/>
                <w:szCs w:val="22"/>
              </w:rPr>
              <w:t>actualiza la tabla de danzas.</w:t>
            </w:r>
          </w:p>
        </w:tc>
      </w:tr>
      <w:tr w:rsidR="00476853" w:rsidRPr="003B7B06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595" w:rsidRPr="003B7B06" w:rsidRDefault="00325595" w:rsidP="001E36C9">
            <w:pPr>
              <w:pStyle w:val="Ttulo1Nmerico"/>
              <w:numPr>
                <w:ilvl w:val="0"/>
                <w:numId w:val="1"/>
              </w:numPr>
            </w:pPr>
            <w:r w:rsidRPr="003B7B06">
              <w:t>Cancelar registro FN 1.3</w:t>
            </w:r>
          </w:p>
          <w:p w:rsidR="00325595" w:rsidRPr="003B7B06" w:rsidRDefault="00325595" w:rsidP="0032559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476853" w:rsidRPr="00476853" w:rsidRDefault="00325595" w:rsidP="00325595">
            <w:p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</w:tbl>
    <w:p w:rsidR="00476853" w:rsidRDefault="00476853">
      <w:r>
        <w:br w:type="page"/>
      </w:r>
    </w:p>
    <w:p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lastRenderedPageBreak/>
        <w:br w:type="page"/>
      </w:r>
    </w:p>
    <w:p w:rsidR="00DD4608" w:rsidRDefault="00DD4608" w:rsidP="001E36C9">
      <w:pPr>
        <w:pStyle w:val="Ttulo1Nmerico"/>
      </w:pPr>
      <w:bookmarkStart w:id="4" w:name="_Toc478555555"/>
      <w:r>
        <w:lastRenderedPageBreak/>
        <w:t>Diagramas de Robustez</w:t>
      </w:r>
      <w:bookmarkEnd w:id="4"/>
    </w:p>
    <w:p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97B4C1E" wp14:editId="4A23F5F0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91" w:rsidRDefault="00A61991" w:rsidP="00A61991">
      <w:pPr>
        <w:pStyle w:val="Epgrafe"/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</w:t>
      </w:r>
      <w:r w:rsidR="00EF7F3E">
        <w:rPr>
          <w:noProof/>
        </w:rPr>
        <w:fldChar w:fldCharType="end"/>
      </w:r>
      <w:r>
        <w:t xml:space="preserve"> </w:t>
      </w:r>
      <w:r w:rsidRPr="00B050FB">
        <w:t xml:space="preserve">Diagrama de robustez </w:t>
      </w:r>
      <w:r>
        <w:t>administrar alumnos</w:t>
      </w:r>
    </w:p>
    <w:p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2</w:t>
      </w:r>
      <w:r w:rsidR="00EF7F3E">
        <w:rPr>
          <w:noProof/>
        </w:rPr>
        <w:fldChar w:fldCharType="end"/>
      </w:r>
      <w:r>
        <w:t xml:space="preserve"> </w:t>
      </w:r>
      <w:r w:rsidRPr="0095527D">
        <w:t xml:space="preserve">Diagrama de robustez </w:t>
      </w:r>
      <w:r>
        <w:t>registrar alumno</w:t>
      </w:r>
    </w:p>
    <w:p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8A0AE8A" wp14:editId="37549DE7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3</w:t>
      </w:r>
      <w:r w:rsidR="00EF7F3E">
        <w:rPr>
          <w:noProof/>
        </w:rPr>
        <w:fldChar w:fldCharType="end"/>
      </w:r>
      <w:r>
        <w:t xml:space="preserve"> </w:t>
      </w:r>
      <w:r w:rsidRPr="003E5A78">
        <w:t xml:space="preserve">Diagrama de robustez </w:t>
      </w:r>
      <w:r>
        <w:t>modificar alumno</w:t>
      </w:r>
    </w:p>
    <w:p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443A827B" wp14:editId="13AC812D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4</w:t>
      </w:r>
      <w:r w:rsidR="00EF7F3E">
        <w:rPr>
          <w:noProof/>
        </w:rPr>
        <w:fldChar w:fldCharType="end"/>
      </w:r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:rsidR="00FA577C" w:rsidRDefault="00FA577C" w:rsidP="00FA577C">
      <w:pPr>
        <w:rPr>
          <w:lang w:val="es-ES_tradnl"/>
        </w:rPr>
      </w:pPr>
    </w:p>
    <w:p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5BE462AE" wp14:editId="63AA840D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5</w:t>
      </w:r>
      <w:r w:rsidR="00EF7F3E">
        <w:rPr>
          <w:noProof/>
        </w:rPr>
        <w:fldChar w:fldCharType="end"/>
      </w:r>
      <w:r>
        <w:t xml:space="preserve"> </w:t>
      </w:r>
      <w:r w:rsidRPr="00EE6E7D">
        <w:t xml:space="preserve">Diagrama de robustez </w:t>
      </w:r>
      <w:r>
        <w:t>administrar maestro</w:t>
      </w:r>
    </w:p>
    <w:p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02" w:rsidRDefault="00A61991" w:rsidP="00A61991">
      <w:pPr>
        <w:pStyle w:val="Epgrafe"/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6</w:t>
      </w:r>
      <w:r w:rsidR="00EF7F3E">
        <w:rPr>
          <w:noProof/>
        </w:rPr>
        <w:fldChar w:fldCharType="end"/>
      </w:r>
      <w:r>
        <w:t xml:space="preserve"> </w:t>
      </w:r>
      <w:r w:rsidRPr="00473AB9">
        <w:t xml:space="preserve">Diagrama de robustez </w:t>
      </w:r>
      <w:r>
        <w:t>registrar maestro</w:t>
      </w:r>
    </w:p>
    <w:p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7</w:t>
      </w:r>
      <w:r w:rsidR="00EF7F3E">
        <w:rPr>
          <w:noProof/>
        </w:rPr>
        <w:fldChar w:fldCharType="end"/>
      </w:r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54413C9" wp14:editId="3FB7C256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8</w:t>
      </w:r>
      <w:r w:rsidR="00EF7F3E">
        <w:rPr>
          <w:noProof/>
        </w:rPr>
        <w:fldChar w:fldCharType="end"/>
      </w:r>
      <w:r>
        <w:t xml:space="preserve"> </w:t>
      </w:r>
      <w:r w:rsidRPr="008E29E0">
        <w:t xml:space="preserve">Diagrama de robustez </w:t>
      </w:r>
      <w:r>
        <w:t>eliminar maestro</w:t>
      </w:r>
    </w:p>
    <w:p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9</w:t>
      </w:r>
      <w:r w:rsidR="00EF7F3E">
        <w:rPr>
          <w:noProof/>
        </w:rPr>
        <w:fldChar w:fldCharType="end"/>
      </w:r>
      <w:r>
        <w:t xml:space="preserve"> </w:t>
      </w:r>
      <w:r w:rsidRPr="00F262A5">
        <w:t xml:space="preserve">Diagrama de robustez </w:t>
      </w:r>
      <w:r>
        <w:t>administrar danzas</w:t>
      </w:r>
    </w:p>
    <w:p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0</w:t>
      </w:r>
      <w:r w:rsidR="00EF7F3E">
        <w:rPr>
          <w:noProof/>
        </w:rPr>
        <w:fldChar w:fldCharType="end"/>
      </w:r>
      <w:r>
        <w:t xml:space="preserve"> </w:t>
      </w:r>
      <w:r w:rsidRPr="006C49E5">
        <w:t xml:space="preserve">Diagrama de robustez </w:t>
      </w:r>
      <w:r>
        <w:t>crear danza</w:t>
      </w:r>
    </w:p>
    <w:p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7920CA9C" wp14:editId="7A09C7D1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1</w:t>
      </w:r>
      <w:r w:rsidR="00EF7F3E">
        <w:rPr>
          <w:noProof/>
        </w:rPr>
        <w:fldChar w:fldCharType="end"/>
      </w:r>
      <w:r>
        <w:t xml:space="preserve"> </w:t>
      </w:r>
      <w:r w:rsidRPr="007F0670">
        <w:t xml:space="preserve">Diagrama de robustez </w:t>
      </w:r>
      <w:r>
        <w:t>crear grupo de danza</w:t>
      </w:r>
    </w:p>
    <w:p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4439496" wp14:editId="0FA81B7B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E" w:rsidRP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2</w:t>
      </w:r>
      <w:r w:rsidR="00EF7F3E">
        <w:rPr>
          <w:noProof/>
        </w:rPr>
        <w:fldChar w:fldCharType="end"/>
      </w:r>
      <w:r>
        <w:t xml:space="preserve"> </w:t>
      </w:r>
      <w:r w:rsidRPr="008326D2">
        <w:t xml:space="preserve">Diagrama de robustez </w:t>
      </w:r>
      <w:r>
        <w:t>eliminar grupo de danza</w:t>
      </w:r>
    </w:p>
    <w:p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:rsidR="00253102" w:rsidRDefault="00253102" w:rsidP="001E36C9">
      <w:pPr>
        <w:pStyle w:val="Ttulo1Nmerico"/>
      </w:pPr>
    </w:p>
    <w:p w:rsidR="00DD4608" w:rsidRDefault="00A61991" w:rsidP="001E36C9">
      <w:pPr>
        <w:pStyle w:val="Ttulo1Nmerico"/>
      </w:pPr>
      <w:bookmarkStart w:id="6" w:name="_Toc478555556"/>
      <w:r>
        <w:t>Diagrama</w:t>
      </w:r>
      <w:r w:rsidR="00DD4608">
        <w:t xml:space="preserve"> de Dominio</w:t>
      </w:r>
      <w:bookmarkEnd w:id="6"/>
    </w:p>
    <w:p w:rsidR="00960AD1" w:rsidRPr="00960AD1" w:rsidRDefault="00960AD1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3C1B3A26" wp14:editId="7B928EF4">
            <wp:extent cx="5612130" cy="3161875"/>
            <wp:effectExtent l="0" t="0" r="7620" b="635"/>
            <wp:docPr id="15" name="Imagen 15" descr="C:\Users\AndrésRoberto\Documents\desarrollo-de-software-uv\Diseno\Diagramas Imagen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sRoberto\Documents\desarrollo-de-software-uv\Diseno\Diagramas Imagen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08" w:rsidRDefault="00DD4608" w:rsidP="001E36C9">
      <w:pPr>
        <w:pStyle w:val="Ttulo1Nmerico"/>
      </w:pPr>
      <w:bookmarkStart w:id="7" w:name="_Toc478555557"/>
      <w:r>
        <w:lastRenderedPageBreak/>
        <w:t>Diagramas de Clases</w:t>
      </w:r>
      <w:bookmarkEnd w:id="7"/>
    </w:p>
    <w:p w:rsidR="00DB6F6A" w:rsidRDefault="00960AD1" w:rsidP="00DB6F6A">
      <w:pPr>
        <w:keepNext/>
      </w:pPr>
      <w:r>
        <w:rPr>
          <w:noProof/>
          <w:lang w:eastAsia="es-MX"/>
        </w:rPr>
        <w:drawing>
          <wp:inline distT="0" distB="0" distL="0" distR="0" wp14:anchorId="3424502A" wp14:editId="70243279">
            <wp:extent cx="5451475" cy="4544060"/>
            <wp:effectExtent l="0" t="0" r="0" b="8890"/>
            <wp:docPr id="16" name="Imagen 16" descr="C:\Users\AndrésRoberto\Documents\desarrollo-de-software-uv\Diseno\Diagramas Imagen\diagrama de clases\modelo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sRoberto\Documents\desarrollo-de-software-uv\Diseno\Diagramas Imagen\diagrama de clases\modelo de cla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3</w:t>
      </w:r>
      <w:r w:rsidR="00EF7F3E">
        <w:rPr>
          <w:noProof/>
        </w:rPr>
        <w:fldChar w:fldCharType="end"/>
      </w:r>
      <w:r>
        <w:t xml:space="preserve"> </w:t>
      </w:r>
      <w:r w:rsidRPr="0033762B">
        <w:t xml:space="preserve">Diagrama de </w:t>
      </w:r>
      <w:r>
        <w:t>clases general</w:t>
      </w:r>
    </w:p>
    <w:p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7B13648" wp14:editId="247C3868">
            <wp:extent cx="5612130" cy="5678051"/>
            <wp:effectExtent l="0" t="0" r="7620" b="0"/>
            <wp:docPr id="17" name="Imagen 17" descr="C:\Users\AndrésRoberto\Documents\desarrollo-de-software-uv\Diseno\Diagramas Imagen\diagrama de clases\Control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4</w:t>
      </w:r>
      <w:r w:rsidR="00EF7F3E">
        <w:rPr>
          <w:noProof/>
        </w:rPr>
        <w:fldChar w:fldCharType="end"/>
      </w:r>
      <w:r>
        <w:t xml:space="preserve"> </w:t>
      </w:r>
      <w:r w:rsidRPr="00C3704D">
        <w:t xml:space="preserve">Diagrama de </w:t>
      </w:r>
      <w:r>
        <w:t>clases de los controladores</w:t>
      </w:r>
    </w:p>
    <w:p w:rsidR="005D62B5" w:rsidRDefault="00960AD1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C8CB5DD" wp14:editId="4D29AF15">
            <wp:extent cx="4889500" cy="7668025"/>
            <wp:effectExtent l="0" t="0" r="6350" b="9525"/>
            <wp:docPr id="20" name="Imagen 20" descr="C:\Users\AndrésRoberto\Documents\desarrollo-de-software-uv\Diseno\Diagramas Imagen\diagrama de clases\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sRoberto\Documents\desarrollo-de-software-uv\Diseno\Diagramas Imagen\diagrama de clases\mode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94" cy="7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D1" w:rsidRDefault="005D62B5" w:rsidP="005D62B5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5</w:t>
      </w:r>
      <w:r w:rsidR="00EF7F3E">
        <w:rPr>
          <w:noProof/>
        </w:rPr>
        <w:fldChar w:fldCharType="end"/>
      </w:r>
      <w:r>
        <w:t xml:space="preserve"> Diagrama de clases del modelo</w:t>
      </w:r>
    </w:p>
    <w:p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32EA3A0" wp14:editId="3F4819A6">
            <wp:extent cx="5612130" cy="3821914"/>
            <wp:effectExtent l="0" t="0" r="7620" b="7620"/>
            <wp:docPr id="19" name="Imagen 19" descr="C:\Users\AndrésRoberto\Documents\desarrollo-de-software-uv\Diseno\Diagramas Imagen\diagrama de clases\recu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sRoberto\Documents\desarrollo-de-software-uv\Diseno\Diagramas Imagen\diagrama de clases\recurs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6</w:t>
      </w:r>
      <w:r w:rsidR="00EF7F3E">
        <w:rPr>
          <w:noProof/>
        </w:rPr>
        <w:fldChar w:fldCharType="end"/>
      </w:r>
      <w:r>
        <w:t xml:space="preserve"> </w:t>
      </w:r>
      <w:r w:rsidRPr="00C54592">
        <w:t>Diagrama de clases</w:t>
      </w:r>
      <w:r>
        <w:t xml:space="preserve"> de recursos</w:t>
      </w:r>
    </w:p>
    <w:p w:rsidR="00960AD1" w:rsidRDefault="00960AD1" w:rsidP="00960AD1">
      <w:pPr>
        <w:rPr>
          <w:lang w:val="es-ES_tradnl"/>
        </w:rPr>
      </w:pPr>
    </w:p>
    <w:p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:rsidR="00DD4608" w:rsidRDefault="00DD4608" w:rsidP="001E36C9">
      <w:pPr>
        <w:pStyle w:val="Ttulo1Nmerico"/>
      </w:pPr>
      <w:bookmarkStart w:id="8" w:name="_Toc478555558"/>
      <w:r>
        <w:lastRenderedPageBreak/>
        <w:t>Diagramas de Secuencia</w:t>
      </w:r>
      <w:bookmarkEnd w:id="8"/>
    </w:p>
    <w:p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46B4C4AE" wp14:editId="1FEA2CE4">
            <wp:extent cx="5612130" cy="2798389"/>
            <wp:effectExtent l="0" t="0" r="7620" b="2540"/>
            <wp:docPr id="30" name="Imagen 30" descr="C:\Users\AndrésRoberto\Documents\desarrollo-de-software-uv\Diseno\Diagramas Imagen\diagramas de secuencia\Crear d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D1" w:rsidRDefault="00807E55" w:rsidP="00807E55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17</w:t>
      </w:r>
      <w:r w:rsidR="00EF7F3E">
        <w:rPr>
          <w:noProof/>
        </w:rPr>
        <w:fldChar w:fldCharType="end"/>
      </w:r>
      <w:r>
        <w:t xml:space="preserve"> </w:t>
      </w:r>
      <w:r w:rsidRPr="00F3100D">
        <w:t xml:space="preserve">Diagrama de </w:t>
      </w:r>
      <w:r>
        <w:t>secuencia crear danza</w:t>
      </w:r>
    </w:p>
    <w:p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75C8ECF5" wp14:editId="383773CE">
            <wp:extent cx="5612130" cy="2231421"/>
            <wp:effectExtent l="0" t="0" r="7620" b="0"/>
            <wp:docPr id="31" name="Imagen 31" descr="C:\Users\AndrésRoberto\Documents\desarrollo-de-software-uv\Diseno\Diagramas Imagen\diagramas de secuencia\Crear grupo de d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18</w:t>
      </w:r>
      <w:r w:rsidR="00EF7F3E">
        <w:rPr>
          <w:noProof/>
        </w:rPr>
        <w:fldChar w:fldCharType="end"/>
      </w:r>
      <w:r>
        <w:t xml:space="preserve"> Diagrama de secuencia crear grupo de danza</w:t>
      </w:r>
    </w:p>
    <w:p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26288F7" wp14:editId="592D517B">
            <wp:extent cx="5612130" cy="2885800"/>
            <wp:effectExtent l="0" t="0" r="7620" b="0"/>
            <wp:docPr id="32" name="Imagen 32" descr="C:\Users\AndrésRoberto\Documents\desarrollo-de-software-uv\Diseno\Diagramas Imagen\diagramas de secuencia\Eliminar 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19</w:t>
      </w:r>
      <w:r w:rsidR="00EF7F3E">
        <w:rPr>
          <w:noProof/>
        </w:rPr>
        <w:fldChar w:fldCharType="end"/>
      </w:r>
      <w:r>
        <w:t xml:space="preserve"> </w:t>
      </w:r>
      <w:r w:rsidRPr="001E4F5C">
        <w:t xml:space="preserve">Diagrama de secuencia </w:t>
      </w:r>
      <w:r>
        <w:t>eliminar alumno</w:t>
      </w:r>
    </w:p>
    <w:p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A9BCF26" wp14:editId="0666BB20">
            <wp:extent cx="5612130" cy="2240076"/>
            <wp:effectExtent l="0" t="0" r="7620" b="8255"/>
            <wp:docPr id="33" name="Imagen 33" descr="C:\Users\AndrésRoberto\Documents\desarrollo-de-software-uv\Diseno\Diagramas Imagen\diagramas de secuencia\Eliminar 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0</w:t>
      </w:r>
      <w:r w:rsidR="00EF7F3E">
        <w:rPr>
          <w:noProof/>
        </w:rPr>
        <w:fldChar w:fldCharType="end"/>
      </w:r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E2577B1" wp14:editId="6E6D9C90">
            <wp:extent cx="5612130" cy="2959096"/>
            <wp:effectExtent l="0" t="0" r="7620" b="0"/>
            <wp:docPr id="34" name="Imagen 34" descr="C:\Users\AndrésRoberto\Documents\desarrollo-de-software-uv\Diseno\Diagramas Imagen\diagramas de secuencia\Modificar 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1</w:t>
      </w:r>
      <w:r w:rsidR="00EF7F3E">
        <w:rPr>
          <w:noProof/>
        </w:rPr>
        <w:fldChar w:fldCharType="end"/>
      </w:r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7E1C234A" wp14:editId="1882CC24">
            <wp:extent cx="5612130" cy="2551896"/>
            <wp:effectExtent l="0" t="0" r="7620" b="1270"/>
            <wp:docPr id="35" name="Imagen 35" descr="C:\Users\AndrésRoberto\Documents\desarrollo-de-software-uv\Diseno\Diagramas Imagen\diagramas de secuencia\Modificar 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2</w:t>
      </w:r>
      <w:r w:rsidR="00EF7F3E">
        <w:rPr>
          <w:noProof/>
        </w:rPr>
        <w:fldChar w:fldCharType="end"/>
      </w:r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CDE3719" wp14:editId="23F4B8DD">
            <wp:extent cx="5416550" cy="2526685"/>
            <wp:effectExtent l="0" t="0" r="0" b="6985"/>
            <wp:docPr id="36" name="Imagen 36" descr="C:\Users\AndrésRoberto\Documents\desarrollo-de-software-uv\Diseno\Diagramas Imagen\diagramas de secuencia\Registrar 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3</w:t>
      </w:r>
      <w:r w:rsidR="00EF7F3E">
        <w:rPr>
          <w:noProof/>
        </w:rPr>
        <w:fldChar w:fldCharType="end"/>
      </w:r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7E64B6A5" wp14:editId="78BFD944">
            <wp:extent cx="5416550" cy="2440415"/>
            <wp:effectExtent l="0" t="0" r="0" b="0"/>
            <wp:docPr id="37" name="Imagen 37" descr="C:\Users\AndrésRoberto\Documents\desarrollo-de-software-uv\Diseno\Diagramas Imagen\diagramas de secuencia\Registrar 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4</w:t>
      </w:r>
      <w:r w:rsidR="00EF7F3E">
        <w:rPr>
          <w:noProof/>
        </w:rPr>
        <w:fldChar w:fldCharType="end"/>
      </w:r>
      <w:r>
        <w:t xml:space="preserve"> </w:t>
      </w:r>
      <w:r w:rsidRPr="000745D0">
        <w:t xml:space="preserve">Diagrama de secuencia </w:t>
      </w:r>
      <w:r>
        <w:t xml:space="preserve"> diagrama de secuencia registrar alumno</w:t>
      </w:r>
    </w:p>
    <w:p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72FEF352" wp14:editId="39C9871A">
            <wp:extent cx="5612130" cy="2102746"/>
            <wp:effectExtent l="0" t="0" r="7620" b="0"/>
            <wp:docPr id="38" name="Imagen 38" descr="C:\Users\AndrésRoberto\Documents\desarrollo-de-software-uv\Diseno\Diagramas Imagen\diagramas de secuencia\Vizualizar historial de pagos (maestr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>
        <w:rPr>
          <w:noProof/>
        </w:rPr>
        <w:t>25</w:t>
      </w:r>
      <w:r w:rsidR="00EF7F3E">
        <w:rPr>
          <w:noProof/>
        </w:rPr>
        <w:fldChar w:fldCharType="end"/>
      </w:r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:rsidR="00DD4608" w:rsidRDefault="00DD4608" w:rsidP="001E36C9">
      <w:pPr>
        <w:pStyle w:val="Ttulo1Nmerico"/>
      </w:pPr>
      <w:bookmarkStart w:id="9" w:name="_Toc478555559"/>
      <w:r>
        <w:lastRenderedPageBreak/>
        <w:t>Modelo Relacional</w:t>
      </w:r>
      <w:bookmarkEnd w:id="9"/>
    </w:p>
    <w:p w:rsidR="00960AD1" w:rsidRDefault="00960AD1" w:rsidP="00960AD1">
      <w:pPr>
        <w:rPr>
          <w:lang w:val="es-ES_tradnl"/>
        </w:rPr>
      </w:pPr>
    </w:p>
    <w:p w:rsidR="005D62B5" w:rsidRDefault="00B11F5D" w:rsidP="005D62B5">
      <w:pPr>
        <w:keepNext/>
      </w:pPr>
      <w:r>
        <w:rPr>
          <w:noProof/>
          <w:lang w:eastAsia="es-MX"/>
        </w:rPr>
        <w:drawing>
          <wp:inline distT="0" distB="0" distL="0" distR="0" wp14:anchorId="14791266" wp14:editId="03C380B1">
            <wp:extent cx="5612130" cy="4156186"/>
            <wp:effectExtent l="0" t="0" r="7620" b="0"/>
            <wp:docPr id="39" name="Imagen 39" descr="C:\Users\AndrésRoberto\Documents\desarrollo-de-software-uv\Disen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ésRoberto\Documents\desarrollo-de-software-uv\Disen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B5" w:rsidRDefault="005D62B5" w:rsidP="005D62B5">
      <w:pPr>
        <w:pStyle w:val="Epgrafe"/>
      </w:pPr>
      <w:r>
        <w:t xml:space="preserve">Ilustración </w:t>
      </w:r>
      <w:r w:rsidR="00EF7F3E">
        <w:fldChar w:fldCharType="begin"/>
      </w:r>
      <w:r w:rsidR="00EF7F3E">
        <w:instrText xml:space="preserve"> SEQ Ilustración \* ARABIC </w:instrText>
      </w:r>
      <w:r w:rsidR="00EF7F3E">
        <w:fldChar w:fldCharType="separate"/>
      </w:r>
      <w:r w:rsidR="00470387">
        <w:rPr>
          <w:noProof/>
        </w:rPr>
        <w:t>26</w:t>
      </w:r>
      <w:r w:rsidR="00EF7F3E">
        <w:rPr>
          <w:noProof/>
        </w:rPr>
        <w:fldChar w:fldCharType="end"/>
      </w:r>
      <w:r>
        <w:t xml:space="preserve"> Modelo Relacional de la BD</w:t>
      </w:r>
    </w:p>
    <w:p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:rsidR="00DD4608" w:rsidRDefault="00DD4608" w:rsidP="001E36C9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671"/>
        <w:gridCol w:w="1262"/>
        <w:gridCol w:w="1189"/>
        <w:gridCol w:w="1207"/>
      </w:tblGrid>
      <w:tr w:rsidR="006E0CB8" w:rsidRPr="004C6282" w:rsidTr="00F213C1">
        <w:tc>
          <w:tcPr>
            <w:tcW w:w="9054" w:type="dxa"/>
            <w:gridSpan w:val="5"/>
            <w:shd w:val="clear" w:color="auto" w:fill="000000" w:themeFill="text1"/>
          </w:tcPr>
          <w:p w:rsidR="006E0CB8" w:rsidRPr="004C6282" w:rsidRDefault="006E0CB8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2699" w:type="dxa"/>
          </w:tcPr>
          <w:p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274" w:type="dxa"/>
          </w:tcPr>
          <w:p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200" w:type="dxa"/>
          </w:tcPr>
          <w:p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27" w:type="dxa"/>
          </w:tcPr>
          <w:p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Maestr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Maestr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 y modificad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BuscarMaestroPorIdentificador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PagosDeSalari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PagosSalario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Maestros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Danza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Danza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  <w:r>
              <w:rPr>
                <w:sz w:val="20"/>
              </w:rPr>
              <w:t xml:space="preserve"> modificad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Danza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Danza</w:t>
            </w:r>
            <w:proofErr w:type="spellEnd"/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TiposDanza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TipoDanza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GrupoClas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GrupoClas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 modificad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rPr>
          <w:trHeight w:val="264"/>
        </w:trPr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GrupoClas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 con ID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sClas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Clas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Alumn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Alumn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Alumno</w:t>
            </w:r>
            <w:proofErr w:type="spellEnd"/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Alumn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rPr>
          <w:trHeight w:val="264"/>
        </w:trPr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VisualizarRegistros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rPr>
          <w:trHeight w:val="264"/>
        </w:trPr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umnoPorId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lastRenderedPageBreak/>
              <w:t>testBuscarAlumnoPorNombr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Null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rPr>
          <w:trHeight w:val="265"/>
        </w:trPr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Null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PorNombr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Nombre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Correo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correo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:rsidTr="006E0CB8">
        <w:tc>
          <w:tcPr>
            <w:tcW w:w="2754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Alumnos</w:t>
            </w:r>
            <w:proofErr w:type="spellEnd"/>
          </w:p>
        </w:tc>
        <w:tc>
          <w:tcPr>
            <w:tcW w:w="2699" w:type="dxa"/>
          </w:tcPr>
          <w:p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5D2"/>
    <w:multiLevelType w:val="multilevel"/>
    <w:tmpl w:val="19B8F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9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5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B657F"/>
    <w:rsid w:val="001277BA"/>
    <w:rsid w:val="001E36C9"/>
    <w:rsid w:val="00253102"/>
    <w:rsid w:val="002F793A"/>
    <w:rsid w:val="00325595"/>
    <w:rsid w:val="00375C63"/>
    <w:rsid w:val="003A180E"/>
    <w:rsid w:val="003C3125"/>
    <w:rsid w:val="00402A7E"/>
    <w:rsid w:val="00470387"/>
    <w:rsid w:val="00476853"/>
    <w:rsid w:val="005D62B5"/>
    <w:rsid w:val="00607FE6"/>
    <w:rsid w:val="0061325B"/>
    <w:rsid w:val="00613F22"/>
    <w:rsid w:val="0063089B"/>
    <w:rsid w:val="006E0CB8"/>
    <w:rsid w:val="0073127E"/>
    <w:rsid w:val="007B75CC"/>
    <w:rsid w:val="007C5172"/>
    <w:rsid w:val="007E1D51"/>
    <w:rsid w:val="00807E55"/>
    <w:rsid w:val="008434CC"/>
    <w:rsid w:val="00900C95"/>
    <w:rsid w:val="009254C4"/>
    <w:rsid w:val="00960AD1"/>
    <w:rsid w:val="009C1DD4"/>
    <w:rsid w:val="009F4440"/>
    <w:rsid w:val="00A037FE"/>
    <w:rsid w:val="00A61899"/>
    <w:rsid w:val="00A61991"/>
    <w:rsid w:val="00A917BC"/>
    <w:rsid w:val="00B11F5D"/>
    <w:rsid w:val="00C51803"/>
    <w:rsid w:val="00C54C65"/>
    <w:rsid w:val="00DB6F6A"/>
    <w:rsid w:val="00DD4608"/>
    <w:rsid w:val="00E1708F"/>
    <w:rsid w:val="00EF6923"/>
    <w:rsid w:val="00EF7F3E"/>
    <w:rsid w:val="00F213C1"/>
    <w:rsid w:val="00F85A89"/>
    <w:rsid w:val="00F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1E36C9"/>
    <w:pPr>
      <w:keepNext/>
      <w:keepLines/>
      <w:numPr>
        <w:numId w:val="29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1E36C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qFormat/>
    <w:rsid w:val="00325595"/>
    <w:pPr>
      <w:numPr>
        <w:numId w:val="0"/>
      </w:numPr>
      <w:spacing w:before="240" w:line="360" w:lineRule="auto"/>
      <w:jc w:val="left"/>
    </w:pPr>
    <w:rPr>
      <w:rFonts w:ascii="Helvetica" w:hAnsi="Helvetica"/>
      <w:color w:val="000000" w:themeColor="text1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61325B"/>
    <w:p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61325B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1E36C9"/>
    <w:pPr>
      <w:keepNext/>
      <w:keepLines/>
      <w:numPr>
        <w:numId w:val="29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1E36C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qFormat/>
    <w:rsid w:val="00325595"/>
    <w:pPr>
      <w:numPr>
        <w:numId w:val="0"/>
      </w:numPr>
      <w:spacing w:before="240" w:line="360" w:lineRule="auto"/>
      <w:jc w:val="left"/>
    </w:pPr>
    <w:rPr>
      <w:rFonts w:ascii="Helvetica" w:hAnsi="Helvetica"/>
      <w:color w:val="000000" w:themeColor="text1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61325B"/>
    <w:p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61325B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F3CB-F76F-4ECE-818E-0068721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44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37</cp:revision>
  <dcterms:created xsi:type="dcterms:W3CDTF">2017-03-29T07:12:00Z</dcterms:created>
  <dcterms:modified xsi:type="dcterms:W3CDTF">2017-04-02T02:54:00Z</dcterms:modified>
</cp:coreProperties>
</file>